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lastRenderedPageBreak/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Pr="007954E5" w:rsidRDefault="007954E5" w:rsidP="007954E5">
      <w:pPr>
        <w:pStyle w:val="2"/>
      </w:pPr>
      <w:r>
        <w:rPr>
          <w:rFonts w:hint="eastAsia"/>
        </w:rPr>
        <w:t>1</w:t>
      </w:r>
      <w:r>
        <w:t>3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5B520A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5B520A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5B520A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lastRenderedPageBreak/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5B520A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5B520A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lastRenderedPageBreak/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lastRenderedPageBreak/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lastRenderedPageBreak/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</w:t>
      </w:r>
      <w:r w:rsidR="00BB72EC" w:rsidRPr="00BB72EC">
        <w:t xml:space="preserve"> </w:t>
      </w:r>
      <w:r w:rsidR="00BB72EC" w:rsidRPr="00F24683">
        <w:t>new User()</w:t>
      </w:r>
      <w:r w:rsidRPr="00F24683">
        <w:t>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BB72EC" w:rsidP="005E5A46">
      <w:r>
        <w:rPr>
          <w:rFonts w:hint="eastAsia"/>
        </w:rPr>
        <w:t>Assert.notNull(user</w:t>
      </w:r>
      <w:r w:rsidR="00F24683" w:rsidRPr="00F24683">
        <w:rPr>
          <w:rFonts w:hint="eastAsia"/>
        </w:rPr>
        <w:t>.getName(),"</w:t>
      </w:r>
      <w:r w:rsidR="00F24683" w:rsidRPr="00F24683">
        <w:rPr>
          <w:rFonts w:hint="eastAsia"/>
        </w:rPr>
        <w:t>用户名字为空</w:t>
      </w:r>
      <w:r w:rsidR="00F24683"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r>
        <w:lastRenderedPageBreak/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pStyle w:val="2"/>
      </w:pPr>
      <w:r>
        <w:rPr>
          <w:rFonts w:hint="eastAsia"/>
        </w:rPr>
        <w:t>4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</w:r>
      <w:r w:rsidRPr="00482CB1">
        <w:lastRenderedPageBreak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lastRenderedPageBreak/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4B14DC" w:rsidRPr="004B14DC" w:rsidRDefault="00304CB6" w:rsidP="004B14DC">
      <w:r>
        <w:rPr>
          <w:rFonts w:hint="eastAsia"/>
        </w:rPr>
        <w:t>说明：第二个方法的参数可以是任意对象。</w:t>
      </w:r>
    </w:p>
    <w:p w:rsidR="00F51717" w:rsidRPr="00F51717" w:rsidRDefault="00F51717" w:rsidP="00F51717">
      <w:pPr>
        <w:rPr>
          <w:rFonts w:hint="eastAsia"/>
        </w:rPr>
      </w:pPr>
      <w:bookmarkStart w:id="0" w:name="_GoBack"/>
      <w:bookmarkEnd w:id="0"/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lastRenderedPageBreak/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/>
    <w:p w:rsidR="00C56D74" w:rsidRDefault="00023488" w:rsidP="00023488">
      <w:pPr>
        <w:pStyle w:val="2"/>
      </w:pPr>
      <w:r>
        <w:rPr>
          <w:rFonts w:hint="eastAsia"/>
        </w:rPr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t>说明：</w:t>
      </w:r>
      <w:r>
        <w:t>a</w:t>
      </w:r>
      <w:r w:rsidRPr="00972220">
        <w:t>rr</w:t>
      </w:r>
      <w:r>
        <w:rPr>
          <w:rFonts w:hint="eastAsia"/>
        </w:rPr>
        <w:t>是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/>
    <w:p w:rsidR="00C1686C" w:rsidRPr="0048749B" w:rsidRDefault="00C1686C" w:rsidP="0048749B">
      <w:r>
        <w:rPr>
          <w:rFonts w:hint="eastAsia"/>
        </w:rPr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</w:pPr>
      <w:r>
        <w:lastRenderedPageBreak/>
        <w:t>3.</w:t>
      </w:r>
      <w:r>
        <w:t>过滤</w:t>
      </w:r>
    </w:p>
    <w:p w:rsidR="00DA385B" w:rsidRDefault="00DA385B" w:rsidP="00DA385B"/>
    <w:p w:rsidR="00DA385B" w:rsidRPr="00DA385B" w:rsidRDefault="00DA385B" w:rsidP="00DA385B"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lastRenderedPageBreak/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2F3D1C" w:rsidP="00CB2275">
      <w:pPr>
        <w:pStyle w:val="1"/>
      </w:pPr>
      <w:r>
        <w:t>文件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</w:t>
      </w:r>
      <w:r w:rsidR="00793CF7">
        <w:rPr>
          <w:rFonts w:hint="eastAsia"/>
        </w:rPr>
        <w:t>未上传时，另一个图片将此文件中的内容覆盖了，导致上传的图片重复</w:t>
      </w:r>
      <w:r>
        <w:rPr>
          <w:rFonts w:hint="eastAsia"/>
        </w:rPr>
        <w:t>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p w:rsidR="002F3D1C" w:rsidRDefault="002F3D1C" w:rsidP="002F3D1C">
      <w:pPr>
        <w:pStyle w:val="1"/>
      </w:pPr>
      <w:r>
        <w:rPr>
          <w:rFonts w:hint="eastAsia"/>
        </w:rPr>
        <w:t>数据库</w:t>
      </w:r>
    </w:p>
    <w:p w:rsidR="002F3D1C" w:rsidRDefault="002F3D1C" w:rsidP="002F3D1C">
      <w:pPr>
        <w:pStyle w:val="2"/>
      </w:pPr>
      <w:r>
        <w:rPr>
          <w:rFonts w:hint="eastAsia"/>
        </w:rPr>
        <w:t>1</w:t>
      </w:r>
      <w:r>
        <w:t>.</w:t>
      </w:r>
    </w:p>
    <w:p w:rsidR="002F006A" w:rsidRPr="002F006A" w:rsidRDefault="002F006A" w:rsidP="002F006A">
      <w:r>
        <w:t>描述：</w:t>
      </w:r>
    </w:p>
    <w:sectPr w:rsidR="002F006A" w:rsidRPr="002F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0A" w:rsidRDefault="005B520A" w:rsidP="00DB214D">
      <w:r>
        <w:separator/>
      </w:r>
    </w:p>
  </w:endnote>
  <w:endnote w:type="continuationSeparator" w:id="0">
    <w:p w:rsidR="005B520A" w:rsidRDefault="005B520A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0A" w:rsidRDefault="005B520A" w:rsidP="00DB214D">
      <w:r>
        <w:separator/>
      </w:r>
    </w:p>
  </w:footnote>
  <w:footnote w:type="continuationSeparator" w:id="0">
    <w:p w:rsidR="005B520A" w:rsidRDefault="005B520A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088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B2E"/>
    <w:rsid w:val="000779CF"/>
    <w:rsid w:val="000807AB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5227"/>
    <w:rsid w:val="000D54FC"/>
    <w:rsid w:val="000D71F9"/>
    <w:rsid w:val="000E1844"/>
    <w:rsid w:val="000E351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5D10"/>
    <w:rsid w:val="00116242"/>
    <w:rsid w:val="00117038"/>
    <w:rsid w:val="001173FC"/>
    <w:rsid w:val="00117B2B"/>
    <w:rsid w:val="001239E0"/>
    <w:rsid w:val="001242B8"/>
    <w:rsid w:val="00124C29"/>
    <w:rsid w:val="00125618"/>
    <w:rsid w:val="00126A05"/>
    <w:rsid w:val="00126DF0"/>
    <w:rsid w:val="001329DA"/>
    <w:rsid w:val="00133F09"/>
    <w:rsid w:val="00133F3C"/>
    <w:rsid w:val="00135AA2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4213B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CE8"/>
    <w:rsid w:val="002B2927"/>
    <w:rsid w:val="002B48FC"/>
    <w:rsid w:val="002B54BB"/>
    <w:rsid w:val="002B6EE2"/>
    <w:rsid w:val="002B7D63"/>
    <w:rsid w:val="002C5690"/>
    <w:rsid w:val="002C58A5"/>
    <w:rsid w:val="002D04A8"/>
    <w:rsid w:val="002D6AF2"/>
    <w:rsid w:val="002D721B"/>
    <w:rsid w:val="002E06CA"/>
    <w:rsid w:val="002E381F"/>
    <w:rsid w:val="002E3CE0"/>
    <w:rsid w:val="002F006A"/>
    <w:rsid w:val="002F0950"/>
    <w:rsid w:val="002F208E"/>
    <w:rsid w:val="002F2910"/>
    <w:rsid w:val="002F3D1C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1044B"/>
    <w:rsid w:val="00310853"/>
    <w:rsid w:val="00311025"/>
    <w:rsid w:val="00316140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457C6"/>
    <w:rsid w:val="00352E3D"/>
    <w:rsid w:val="003533CD"/>
    <w:rsid w:val="00354639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4844"/>
    <w:rsid w:val="003852BA"/>
    <w:rsid w:val="003855D7"/>
    <w:rsid w:val="003859A6"/>
    <w:rsid w:val="00385B8F"/>
    <w:rsid w:val="003872BC"/>
    <w:rsid w:val="0039088F"/>
    <w:rsid w:val="00393090"/>
    <w:rsid w:val="003953F2"/>
    <w:rsid w:val="00396B9C"/>
    <w:rsid w:val="003A76E3"/>
    <w:rsid w:val="003B0496"/>
    <w:rsid w:val="003C32B9"/>
    <w:rsid w:val="003C3F16"/>
    <w:rsid w:val="003C41BF"/>
    <w:rsid w:val="003C7581"/>
    <w:rsid w:val="003D2F8A"/>
    <w:rsid w:val="003D3DEB"/>
    <w:rsid w:val="003D4EBF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5F83"/>
    <w:rsid w:val="0048749B"/>
    <w:rsid w:val="00491925"/>
    <w:rsid w:val="00494639"/>
    <w:rsid w:val="00496BE3"/>
    <w:rsid w:val="0049760D"/>
    <w:rsid w:val="00497BE0"/>
    <w:rsid w:val="004A09A5"/>
    <w:rsid w:val="004B1362"/>
    <w:rsid w:val="004B14DC"/>
    <w:rsid w:val="004B19D8"/>
    <w:rsid w:val="004B3BD9"/>
    <w:rsid w:val="004B5EA1"/>
    <w:rsid w:val="004B6824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076FF"/>
    <w:rsid w:val="005078F7"/>
    <w:rsid w:val="005102B4"/>
    <w:rsid w:val="005116DB"/>
    <w:rsid w:val="00514230"/>
    <w:rsid w:val="005179C4"/>
    <w:rsid w:val="005200A5"/>
    <w:rsid w:val="00525C83"/>
    <w:rsid w:val="005309CB"/>
    <w:rsid w:val="00533897"/>
    <w:rsid w:val="005411A5"/>
    <w:rsid w:val="0054636C"/>
    <w:rsid w:val="00550AB0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520A"/>
    <w:rsid w:val="005B6ACF"/>
    <w:rsid w:val="005B7655"/>
    <w:rsid w:val="005B77B0"/>
    <w:rsid w:val="005C6719"/>
    <w:rsid w:val="005C78F2"/>
    <w:rsid w:val="005C7AD5"/>
    <w:rsid w:val="005D1635"/>
    <w:rsid w:val="005D4BA7"/>
    <w:rsid w:val="005D6739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F62"/>
    <w:rsid w:val="006011AB"/>
    <w:rsid w:val="006036D9"/>
    <w:rsid w:val="00606267"/>
    <w:rsid w:val="0061097B"/>
    <w:rsid w:val="00610BA9"/>
    <w:rsid w:val="00611747"/>
    <w:rsid w:val="00613355"/>
    <w:rsid w:val="006140E2"/>
    <w:rsid w:val="00617C21"/>
    <w:rsid w:val="00621D05"/>
    <w:rsid w:val="00622C9A"/>
    <w:rsid w:val="00622DE5"/>
    <w:rsid w:val="00624790"/>
    <w:rsid w:val="00626669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1D5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4E8B"/>
    <w:rsid w:val="00705AB2"/>
    <w:rsid w:val="00706797"/>
    <w:rsid w:val="00706AA9"/>
    <w:rsid w:val="007074CF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3CF7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0E8E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50614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25F"/>
    <w:rsid w:val="008F2496"/>
    <w:rsid w:val="008F792B"/>
    <w:rsid w:val="0090691F"/>
    <w:rsid w:val="0091207D"/>
    <w:rsid w:val="009120F0"/>
    <w:rsid w:val="00912FA2"/>
    <w:rsid w:val="00924D21"/>
    <w:rsid w:val="00925462"/>
    <w:rsid w:val="00934C54"/>
    <w:rsid w:val="00934D4F"/>
    <w:rsid w:val="00942883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1126"/>
    <w:rsid w:val="00983294"/>
    <w:rsid w:val="00983576"/>
    <w:rsid w:val="00985048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587"/>
    <w:rsid w:val="009E7943"/>
    <w:rsid w:val="009F09DB"/>
    <w:rsid w:val="009F0A06"/>
    <w:rsid w:val="009F4CF7"/>
    <w:rsid w:val="009F5480"/>
    <w:rsid w:val="00A01850"/>
    <w:rsid w:val="00A030D0"/>
    <w:rsid w:val="00A03F98"/>
    <w:rsid w:val="00A043AB"/>
    <w:rsid w:val="00A04403"/>
    <w:rsid w:val="00A068ED"/>
    <w:rsid w:val="00A06C5B"/>
    <w:rsid w:val="00A10AF4"/>
    <w:rsid w:val="00A13A94"/>
    <w:rsid w:val="00A21E2A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3F7D"/>
    <w:rsid w:val="00A85768"/>
    <w:rsid w:val="00A87320"/>
    <w:rsid w:val="00A905C8"/>
    <w:rsid w:val="00A90A0A"/>
    <w:rsid w:val="00A91AC7"/>
    <w:rsid w:val="00A93F54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92F"/>
    <w:rsid w:val="00AE23E2"/>
    <w:rsid w:val="00AE3692"/>
    <w:rsid w:val="00AE44C7"/>
    <w:rsid w:val="00AE7AF6"/>
    <w:rsid w:val="00AF14A2"/>
    <w:rsid w:val="00AF3F76"/>
    <w:rsid w:val="00AF535C"/>
    <w:rsid w:val="00AF59AD"/>
    <w:rsid w:val="00AF73F6"/>
    <w:rsid w:val="00B025F8"/>
    <w:rsid w:val="00B139ED"/>
    <w:rsid w:val="00B14247"/>
    <w:rsid w:val="00B17257"/>
    <w:rsid w:val="00B17D1A"/>
    <w:rsid w:val="00B20A5F"/>
    <w:rsid w:val="00B234EF"/>
    <w:rsid w:val="00B25343"/>
    <w:rsid w:val="00B26153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66F32"/>
    <w:rsid w:val="00B721D0"/>
    <w:rsid w:val="00B73AEB"/>
    <w:rsid w:val="00B75F17"/>
    <w:rsid w:val="00B762BA"/>
    <w:rsid w:val="00B83710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2EC"/>
    <w:rsid w:val="00BB7772"/>
    <w:rsid w:val="00BC2E62"/>
    <w:rsid w:val="00BC3071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56A9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BCD"/>
    <w:rsid w:val="00E06C89"/>
    <w:rsid w:val="00E10210"/>
    <w:rsid w:val="00E102FF"/>
    <w:rsid w:val="00E12E01"/>
    <w:rsid w:val="00E14035"/>
    <w:rsid w:val="00E21021"/>
    <w:rsid w:val="00E212B9"/>
    <w:rsid w:val="00E21584"/>
    <w:rsid w:val="00E2181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543FB"/>
    <w:rsid w:val="00E5721E"/>
    <w:rsid w:val="00E615BA"/>
    <w:rsid w:val="00E61857"/>
    <w:rsid w:val="00E63C63"/>
    <w:rsid w:val="00E65625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78A3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1717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D480-8EA1-487B-9EE1-EE94997F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9</TotalTime>
  <Pages>23</Pages>
  <Words>4269</Words>
  <Characters>24338</Characters>
  <Application>Microsoft Office Word</Application>
  <DocSecurity>0</DocSecurity>
  <Lines>202</Lines>
  <Paragraphs>57</Paragraphs>
  <ScaleCrop>false</ScaleCrop>
  <Company>xitongtiandi.com</Company>
  <LinksUpToDate>false</LinksUpToDate>
  <CharactersWithSpaces>2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1823</cp:revision>
  <dcterms:created xsi:type="dcterms:W3CDTF">2019-10-13T06:02:00Z</dcterms:created>
  <dcterms:modified xsi:type="dcterms:W3CDTF">2024-02-20T12:57:00Z</dcterms:modified>
</cp:coreProperties>
</file>